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C5" w:rsidRP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B42C5" w:rsidRPr="005B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и Спировского района </w:t>
      </w:r>
    </w:p>
    <w:p w:rsidR="005B42C5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 выполнении План</w:t>
      </w:r>
      <w:r w:rsidR="005B42C5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региональной программы </w:t>
      </w:r>
    </w:p>
    <w:p w:rsidR="00E42703" w:rsidRPr="004431E0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противодействия коррупции в Тверской области на 201</w:t>
      </w:r>
      <w:r w:rsidR="00C43BF3">
        <w:rPr>
          <w:rFonts w:ascii="Times New Roman" w:hAnsi="Times New Roman" w:cs="Times New Roman"/>
          <w:b/>
          <w:sz w:val="28"/>
          <w:szCs w:val="28"/>
        </w:rPr>
        <w:t>8 - 2020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годы,  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Тверской области от  </w:t>
      </w:r>
      <w:r w:rsidR="00C43BF3">
        <w:rPr>
          <w:rFonts w:ascii="Times New Roman" w:hAnsi="Times New Roman" w:cs="Times New Roman"/>
          <w:b/>
          <w:sz w:val="28"/>
          <w:szCs w:val="28"/>
        </w:rPr>
        <w:t>28.09.2018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43BF3">
        <w:rPr>
          <w:rFonts w:ascii="Times New Roman" w:hAnsi="Times New Roman" w:cs="Times New Roman"/>
          <w:b/>
          <w:sz w:val="28"/>
          <w:szCs w:val="28"/>
        </w:rPr>
        <w:t>455</w:t>
      </w:r>
      <w:r w:rsidRPr="0077436C">
        <w:rPr>
          <w:rFonts w:ascii="Times New Roman" w:hAnsi="Times New Roman" w:cs="Times New Roman"/>
          <w:b/>
          <w:sz w:val="28"/>
          <w:szCs w:val="28"/>
        </w:rPr>
        <w:t>-рп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42703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1C10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91C1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391C10">
        <w:rPr>
          <w:rFonts w:ascii="Times New Roman" w:hAnsi="Times New Roman" w:cs="Times New Roman"/>
          <w:b/>
          <w:sz w:val="28"/>
          <w:szCs w:val="28"/>
        </w:rPr>
        <w:t>а</w:t>
      </w:r>
    </w:p>
    <w:p w:rsidR="005B42C5" w:rsidRPr="0077436C" w:rsidRDefault="005B42C5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984"/>
        <w:gridCol w:w="2694"/>
        <w:gridCol w:w="2693"/>
        <w:gridCol w:w="142"/>
        <w:gridCol w:w="1953"/>
      </w:tblGrid>
      <w:tr w:rsidR="00E42703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69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693" w:type="dxa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2095" w:type="dxa"/>
            <w:gridSpan w:val="2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42703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E42703" w:rsidRPr="00751117" w:rsidRDefault="00E42703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4C7" w:rsidRPr="00751117" w:rsidTr="00480B67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II. Организационное обеспечение мероприятий по противодействию коррупции</w:t>
            </w:r>
          </w:p>
        </w:tc>
      </w:tr>
      <w:tr w:rsidR="004244C7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предоставления доклада о повышении эффективности деятельности органов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4244C7" w:rsidRPr="0019396C" w:rsidRDefault="004244C7" w:rsidP="00E06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</w:p>
          <w:p w:rsidR="0019396C" w:rsidRPr="0019396C" w:rsidRDefault="004244C7" w:rsidP="00E06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5 января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заместители Председателя Правительства Тверской области, 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693" w:type="dxa"/>
          </w:tcPr>
          <w:p w:rsidR="004244C7" w:rsidRPr="00751117" w:rsidRDefault="00E067EA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Размещается на сайте Администрации Спировского района</w:t>
            </w:r>
          </w:p>
        </w:tc>
        <w:tc>
          <w:tcPr>
            <w:tcW w:w="2095" w:type="dxa"/>
            <w:gridSpan w:val="2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4C7" w:rsidRPr="00751117" w:rsidTr="00BE54E3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4244C7" w:rsidRPr="00751117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III. Обеспечение прозрачности деятельности исполнительных органов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ой власти Тверской области</w:t>
            </w:r>
          </w:p>
        </w:tc>
      </w:tr>
      <w:tr w:rsidR="004244C7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готовка предложения по совершенствованию взаимодействия органов государственной власти Тверской области и органов местного самоуправления, осуществляющих противодействие коррупции в пределах своих полномочий, с субъектами общественного контроля, с представлением доклада</w:t>
            </w:r>
          </w:p>
        </w:tc>
        <w:tc>
          <w:tcPr>
            <w:tcW w:w="198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  <w:r w:rsidR="00C71800"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4244C7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меститель Председателя Правительства Тверской области - руководитель аппарата Правительства Тверской области, 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, Общественная палата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4244C7" w:rsidRPr="00751117" w:rsidRDefault="00F22296" w:rsidP="004D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="004D097E" w:rsidRPr="00751117">
              <w:rPr>
                <w:rFonts w:ascii="Times New Roman" w:hAnsi="Times New Roman" w:cs="Times New Roman"/>
                <w:sz w:val="20"/>
                <w:szCs w:val="20"/>
              </w:rPr>
              <w:t>по совершенствованию взаимодействия поддержаны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:rsidR="004244C7" w:rsidRPr="00751117" w:rsidRDefault="004244C7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59" w:rsidRPr="00751117" w:rsidTr="00D34ED8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AB4559" w:rsidRPr="00751117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IV. Совершенствование деятельности исполнительных органов государственной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ласти Тверской области и подведомственных им государственных учреждений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 государственных унитарных предприятий Тверской области, государственных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ов Тверской области по вопросам противодействия коррупции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4559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уществление проверок в части, касающейся представления лицами, замещающими государственные должности Тверской области, для которых федеральными законами не предусмотрено иное, государственными гражданскими служащими Тверской области и муниципальными служащим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98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 в сроки, установленные законодательством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AB4559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сполнительные органы государственной вла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AB4559" w:rsidRPr="00751117" w:rsidRDefault="00C71800" w:rsidP="0039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и сведений о доходах, расходах, об имуществе и обязательствах имущественного характера были 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оведены ответственными сотрудниками администрации Спировского района  в 1 полугодии 201</w:t>
            </w:r>
            <w:r w:rsidR="00391C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ушений не установлено</w:t>
            </w:r>
          </w:p>
        </w:tc>
        <w:tc>
          <w:tcPr>
            <w:tcW w:w="1953" w:type="dxa"/>
          </w:tcPr>
          <w:p w:rsidR="00AB4559" w:rsidRPr="00751117" w:rsidRDefault="00AB4559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4C" w:rsidRPr="00751117" w:rsidTr="00941097">
        <w:trPr>
          <w:tblHeader/>
        </w:trPr>
        <w:tc>
          <w:tcPr>
            <w:tcW w:w="14961" w:type="dxa"/>
            <w:gridSpan w:val="7"/>
            <w:shd w:val="clear" w:color="auto" w:fill="auto"/>
          </w:tcPr>
          <w:p w:rsidR="00790F4C" w:rsidRPr="00751117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V. Совершенствование деятельности органов местного самоуправления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ых образований Тверской области по вопросам</w:t>
            </w:r>
            <w:r w:rsidRPr="00751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тиводействия коррупции</w:t>
            </w:r>
          </w:p>
        </w:tc>
      </w:tr>
      <w:tr w:rsidR="00790F4C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несение в программы (планы) по противодействию коррупции органов местного самоуправления муниципальных образований Тверской области изменений в соответствии с </w:t>
            </w:r>
            <w:r w:rsidRPr="0019396C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требованиями</w:t>
            </w:r>
            <w:r w:rsidRPr="0075111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  <w:hyperlink r:id="rId8" w:history="1">
              <w:r w:rsidRPr="00751117">
                <w:rPr>
                  <w:rFonts w:ascii="Times New Roman" w:eastAsia="Times New Roman" w:hAnsi="Times New Roman" w:cs="Times New Roman"/>
                  <w:color w:val="262626" w:themeColor="text1" w:themeTint="D9"/>
                  <w:sz w:val="20"/>
                  <w:szCs w:val="20"/>
                  <w:lang w:eastAsia="ru-RU"/>
                </w:rPr>
                <w:t>Указа Президента Российской Федерации от 29.06.2018 N 378 "О Национальном плане противодействия коррупции на 2018 - 2020 годы"</w:t>
              </w:r>
            </w:hyperlink>
          </w:p>
        </w:tc>
        <w:tc>
          <w:tcPr>
            <w:tcW w:w="198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соответствии с установленным законодательством сроком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790F4C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790F4C" w:rsidRPr="00751117" w:rsidRDefault="001839E5" w:rsidP="0039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лан мероприятий по противодействию коррупции в Администрации Спировского района на </w:t>
            </w:r>
            <w:r w:rsidR="00391C10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91C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 (пост. </w:t>
            </w:r>
            <w:r w:rsidR="00391C10" w:rsidRPr="00391C10">
              <w:rPr>
                <w:rFonts w:ascii="Times New Roman" w:hAnsi="Times New Roman" w:cs="Times New Roman"/>
                <w:sz w:val="18"/>
                <w:szCs w:val="18"/>
              </w:rPr>
              <w:t>от 29.12.2018 № 329-п</w:t>
            </w: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 xml:space="preserve">) с учетом </w:t>
            </w:r>
            <w:r w:rsidRPr="0019396C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требовани</w:t>
            </w:r>
            <w:r w:rsidRPr="0075111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й </w:t>
            </w:r>
            <w:hyperlink r:id="rId9" w:history="1">
              <w:r w:rsidRPr="00751117">
                <w:rPr>
                  <w:rFonts w:ascii="Times New Roman" w:eastAsia="Times New Roman" w:hAnsi="Times New Roman" w:cs="Times New Roman"/>
                  <w:color w:val="262626" w:themeColor="text1" w:themeTint="D9"/>
                  <w:sz w:val="20"/>
                  <w:szCs w:val="20"/>
                  <w:lang w:eastAsia="ru-RU"/>
                </w:rPr>
                <w:t>Указа Президента Российской Федерации от 29.06.2018 N 378 "О Национальном плане противодействия коррупции на 2018 - 2020 годы"</w:t>
              </w:r>
            </w:hyperlink>
          </w:p>
        </w:tc>
        <w:tc>
          <w:tcPr>
            <w:tcW w:w="1953" w:type="dxa"/>
          </w:tcPr>
          <w:p w:rsidR="00790F4C" w:rsidRPr="00751117" w:rsidRDefault="00790F4C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E80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с представлением ежегодного доклада</w:t>
            </w:r>
          </w:p>
        </w:tc>
        <w:tc>
          <w:tcPr>
            <w:tcW w:w="1984" w:type="dxa"/>
            <w:shd w:val="clear" w:color="auto" w:fill="auto"/>
          </w:tcPr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- 2020 годы,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клад ежегодно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четного года,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вый доклад</w:t>
            </w:r>
          </w:p>
          <w:p w:rsidR="00707E80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 ноября</w:t>
            </w:r>
          </w:p>
          <w:p w:rsidR="0019396C" w:rsidRPr="0019396C" w:rsidRDefault="00707E80" w:rsidP="00CB21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707E80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707E80" w:rsidRPr="00751117" w:rsidRDefault="00F96EB0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Осуществляет Комиссия по соблюдению требований к служебному поведению, нарушений не выявлено, информация о работе Комиссии размещается на сайте Администрации района</w:t>
            </w:r>
          </w:p>
        </w:tc>
        <w:tc>
          <w:tcPr>
            <w:tcW w:w="1953" w:type="dxa"/>
          </w:tcPr>
          <w:p w:rsidR="00707E80" w:rsidRPr="00751117" w:rsidRDefault="00707E80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65" w:rsidRPr="00751117" w:rsidTr="00751117">
        <w:trPr>
          <w:tblHeader/>
        </w:trPr>
        <w:tc>
          <w:tcPr>
            <w:tcW w:w="534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1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еспечен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с представлением ежегодного доклада</w:t>
            </w:r>
          </w:p>
        </w:tc>
        <w:tc>
          <w:tcPr>
            <w:tcW w:w="1984" w:type="dxa"/>
            <w:shd w:val="clear" w:color="auto" w:fill="auto"/>
          </w:tcPr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18 - 2020 годы,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клад ежегодно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30 декабря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четного года,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вый доклад</w:t>
            </w:r>
          </w:p>
          <w:p w:rsidR="00B23865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 1 ноября</w:t>
            </w:r>
          </w:p>
          <w:p w:rsidR="0019396C" w:rsidRPr="0019396C" w:rsidRDefault="00B23865" w:rsidP="001921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694" w:type="dxa"/>
            <w:shd w:val="clear" w:color="auto" w:fill="auto"/>
          </w:tcPr>
          <w:p w:rsidR="0019396C" w:rsidRPr="0019396C" w:rsidRDefault="00B23865" w:rsidP="00C718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396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2835" w:type="dxa"/>
            <w:gridSpan w:val="2"/>
          </w:tcPr>
          <w:p w:rsidR="00F937BD" w:rsidRPr="00751117" w:rsidRDefault="00F937BD" w:rsidP="00F9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17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-совещаний  для кадровых сотрудников, руководителей муниципальных учреждений</w:t>
            </w: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1C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511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ы аппарата администрации района по противодействию коррупции.</w:t>
            </w:r>
          </w:p>
          <w:p w:rsidR="00B23865" w:rsidRPr="00751117" w:rsidRDefault="00B23865" w:rsidP="00F9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23865" w:rsidRPr="00751117" w:rsidRDefault="00B23865" w:rsidP="00C7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2703" w:rsidRPr="00CA5F1D" w:rsidSect="00751117">
      <w:headerReference w:type="default" r:id="rId10"/>
      <w:pgSz w:w="16838" w:h="11906" w:orient="landscape"/>
      <w:pgMar w:top="709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E2" w:rsidRDefault="005270E2" w:rsidP="001F6F38">
      <w:pPr>
        <w:spacing w:after="0" w:line="240" w:lineRule="auto"/>
      </w:pPr>
      <w:r>
        <w:separator/>
      </w:r>
    </w:p>
  </w:endnote>
  <w:endnote w:type="continuationSeparator" w:id="0">
    <w:p w:rsidR="005270E2" w:rsidRDefault="005270E2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E2" w:rsidRDefault="005270E2" w:rsidP="001F6F38">
      <w:pPr>
        <w:spacing w:after="0" w:line="240" w:lineRule="auto"/>
      </w:pPr>
      <w:r>
        <w:separator/>
      </w:r>
    </w:p>
  </w:footnote>
  <w:footnote w:type="continuationSeparator" w:id="0">
    <w:p w:rsidR="005270E2" w:rsidRDefault="005270E2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4D6F7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8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4E69"/>
    <w:rsid w:val="00026BF3"/>
    <w:rsid w:val="00027B8C"/>
    <w:rsid w:val="0003201F"/>
    <w:rsid w:val="000322CA"/>
    <w:rsid w:val="00037064"/>
    <w:rsid w:val="00040983"/>
    <w:rsid w:val="000417E5"/>
    <w:rsid w:val="000421FE"/>
    <w:rsid w:val="00043B05"/>
    <w:rsid w:val="000458B8"/>
    <w:rsid w:val="00045AFE"/>
    <w:rsid w:val="00052755"/>
    <w:rsid w:val="00054101"/>
    <w:rsid w:val="00063B03"/>
    <w:rsid w:val="00070061"/>
    <w:rsid w:val="000703FA"/>
    <w:rsid w:val="0007185F"/>
    <w:rsid w:val="000730E3"/>
    <w:rsid w:val="00073FE0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2E64"/>
    <w:rsid w:val="000C5096"/>
    <w:rsid w:val="000D0A1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39E5"/>
    <w:rsid w:val="0018526B"/>
    <w:rsid w:val="00185DBE"/>
    <w:rsid w:val="00186F5A"/>
    <w:rsid w:val="00187992"/>
    <w:rsid w:val="00187DAC"/>
    <w:rsid w:val="00191E77"/>
    <w:rsid w:val="001921D1"/>
    <w:rsid w:val="00193B54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83B2A"/>
    <w:rsid w:val="00295687"/>
    <w:rsid w:val="002A20F4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17B48"/>
    <w:rsid w:val="00321CF2"/>
    <w:rsid w:val="00322339"/>
    <w:rsid w:val="003225C6"/>
    <w:rsid w:val="003236E3"/>
    <w:rsid w:val="0032460F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582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1C10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5709"/>
    <w:rsid w:val="004079F9"/>
    <w:rsid w:val="00410E7B"/>
    <w:rsid w:val="00412B04"/>
    <w:rsid w:val="004136D3"/>
    <w:rsid w:val="0041476B"/>
    <w:rsid w:val="0042354F"/>
    <w:rsid w:val="004244C7"/>
    <w:rsid w:val="004253E9"/>
    <w:rsid w:val="00431544"/>
    <w:rsid w:val="00434391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097E"/>
    <w:rsid w:val="004D14D0"/>
    <w:rsid w:val="004D160D"/>
    <w:rsid w:val="004D3327"/>
    <w:rsid w:val="004D378D"/>
    <w:rsid w:val="004D4BF8"/>
    <w:rsid w:val="004D4E5A"/>
    <w:rsid w:val="004D6F7E"/>
    <w:rsid w:val="004E1AE8"/>
    <w:rsid w:val="004E1B7A"/>
    <w:rsid w:val="004E2AAB"/>
    <w:rsid w:val="004F16F9"/>
    <w:rsid w:val="004F1F18"/>
    <w:rsid w:val="004F2CC9"/>
    <w:rsid w:val="004F3CB0"/>
    <w:rsid w:val="004F41D2"/>
    <w:rsid w:val="00500AB4"/>
    <w:rsid w:val="00500CDE"/>
    <w:rsid w:val="00501373"/>
    <w:rsid w:val="00504FBD"/>
    <w:rsid w:val="00514911"/>
    <w:rsid w:val="00515E47"/>
    <w:rsid w:val="005168F8"/>
    <w:rsid w:val="00522313"/>
    <w:rsid w:val="00524FAB"/>
    <w:rsid w:val="00525256"/>
    <w:rsid w:val="0052612F"/>
    <w:rsid w:val="005270E2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2AF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2C5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5E13"/>
    <w:rsid w:val="0064680A"/>
    <w:rsid w:val="00651561"/>
    <w:rsid w:val="00656A81"/>
    <w:rsid w:val="00663112"/>
    <w:rsid w:val="00663B26"/>
    <w:rsid w:val="006661E0"/>
    <w:rsid w:val="0066763A"/>
    <w:rsid w:val="00673301"/>
    <w:rsid w:val="00674E23"/>
    <w:rsid w:val="00683AF7"/>
    <w:rsid w:val="006876B4"/>
    <w:rsid w:val="00690AE4"/>
    <w:rsid w:val="00691691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6E9C"/>
    <w:rsid w:val="006F7B72"/>
    <w:rsid w:val="007002EA"/>
    <w:rsid w:val="00700B25"/>
    <w:rsid w:val="00702AA2"/>
    <w:rsid w:val="00707E80"/>
    <w:rsid w:val="0071210F"/>
    <w:rsid w:val="00714150"/>
    <w:rsid w:val="00721BCB"/>
    <w:rsid w:val="00721F42"/>
    <w:rsid w:val="00731493"/>
    <w:rsid w:val="00733EE2"/>
    <w:rsid w:val="007415E7"/>
    <w:rsid w:val="00743AF1"/>
    <w:rsid w:val="00750243"/>
    <w:rsid w:val="00751117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320E"/>
    <w:rsid w:val="00785271"/>
    <w:rsid w:val="00787877"/>
    <w:rsid w:val="00790F4C"/>
    <w:rsid w:val="00790F81"/>
    <w:rsid w:val="00796EF7"/>
    <w:rsid w:val="00797ED7"/>
    <w:rsid w:val="007A046A"/>
    <w:rsid w:val="007A6010"/>
    <w:rsid w:val="007A79DA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130D"/>
    <w:rsid w:val="007E394A"/>
    <w:rsid w:val="007E7887"/>
    <w:rsid w:val="007E7A5D"/>
    <w:rsid w:val="007F45B4"/>
    <w:rsid w:val="007F7C8F"/>
    <w:rsid w:val="008011A4"/>
    <w:rsid w:val="008032DD"/>
    <w:rsid w:val="00806F6C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0BDE"/>
    <w:rsid w:val="00851977"/>
    <w:rsid w:val="00854A10"/>
    <w:rsid w:val="00867733"/>
    <w:rsid w:val="008707B0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A00AF"/>
    <w:rsid w:val="008A0860"/>
    <w:rsid w:val="008A123F"/>
    <w:rsid w:val="008B5F89"/>
    <w:rsid w:val="008C3699"/>
    <w:rsid w:val="008C4EF2"/>
    <w:rsid w:val="008C5597"/>
    <w:rsid w:val="008C7AE9"/>
    <w:rsid w:val="008D11E1"/>
    <w:rsid w:val="008D1471"/>
    <w:rsid w:val="008D1CF6"/>
    <w:rsid w:val="008E09D1"/>
    <w:rsid w:val="008E1365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56B7C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2760"/>
    <w:rsid w:val="009A2E4F"/>
    <w:rsid w:val="009A3B0E"/>
    <w:rsid w:val="009A58B7"/>
    <w:rsid w:val="009A7581"/>
    <w:rsid w:val="009B0E1B"/>
    <w:rsid w:val="009B14FD"/>
    <w:rsid w:val="009B1E65"/>
    <w:rsid w:val="009B27B5"/>
    <w:rsid w:val="009B2D74"/>
    <w:rsid w:val="009B51C2"/>
    <w:rsid w:val="009C5A34"/>
    <w:rsid w:val="009D4C0A"/>
    <w:rsid w:val="009D7EEB"/>
    <w:rsid w:val="009E6ADF"/>
    <w:rsid w:val="009E6DDD"/>
    <w:rsid w:val="009F1085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4E86"/>
    <w:rsid w:val="00A26195"/>
    <w:rsid w:val="00A27620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03F8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38A2"/>
    <w:rsid w:val="00AA41EC"/>
    <w:rsid w:val="00AA43A6"/>
    <w:rsid w:val="00AA6C42"/>
    <w:rsid w:val="00AA77EF"/>
    <w:rsid w:val="00AA7F5C"/>
    <w:rsid w:val="00AB2012"/>
    <w:rsid w:val="00AB2A2F"/>
    <w:rsid w:val="00AB382D"/>
    <w:rsid w:val="00AB4559"/>
    <w:rsid w:val="00AB6599"/>
    <w:rsid w:val="00AB74F9"/>
    <w:rsid w:val="00AC1FAD"/>
    <w:rsid w:val="00AD0157"/>
    <w:rsid w:val="00AD06FB"/>
    <w:rsid w:val="00AD44D4"/>
    <w:rsid w:val="00AD681B"/>
    <w:rsid w:val="00AE1146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5B5E"/>
    <w:rsid w:val="00B17E4D"/>
    <w:rsid w:val="00B17E81"/>
    <w:rsid w:val="00B22F0F"/>
    <w:rsid w:val="00B23865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91047"/>
    <w:rsid w:val="00B91C51"/>
    <w:rsid w:val="00B92AEF"/>
    <w:rsid w:val="00B92C97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3BF3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1800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4C3B"/>
    <w:rsid w:val="00CA0996"/>
    <w:rsid w:val="00CA0C25"/>
    <w:rsid w:val="00CA5F1D"/>
    <w:rsid w:val="00CA6B02"/>
    <w:rsid w:val="00CA6BBE"/>
    <w:rsid w:val="00CA70F3"/>
    <w:rsid w:val="00CA7598"/>
    <w:rsid w:val="00CB21FC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50B2"/>
    <w:rsid w:val="00D2700D"/>
    <w:rsid w:val="00D35DC2"/>
    <w:rsid w:val="00D410F2"/>
    <w:rsid w:val="00D4307A"/>
    <w:rsid w:val="00D45759"/>
    <w:rsid w:val="00D543AA"/>
    <w:rsid w:val="00D56D11"/>
    <w:rsid w:val="00D572FF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4466"/>
    <w:rsid w:val="00DC40C2"/>
    <w:rsid w:val="00DC4634"/>
    <w:rsid w:val="00DD1923"/>
    <w:rsid w:val="00DD1F50"/>
    <w:rsid w:val="00DD20E4"/>
    <w:rsid w:val="00DD5C36"/>
    <w:rsid w:val="00DD61D9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67EA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162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2B48"/>
    <w:rsid w:val="00E93CC9"/>
    <w:rsid w:val="00E963E8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204A"/>
    <w:rsid w:val="00EE3A57"/>
    <w:rsid w:val="00EE634B"/>
    <w:rsid w:val="00EE797E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54C"/>
    <w:rsid w:val="00F11BE4"/>
    <w:rsid w:val="00F13A28"/>
    <w:rsid w:val="00F147D4"/>
    <w:rsid w:val="00F15C9B"/>
    <w:rsid w:val="00F203F3"/>
    <w:rsid w:val="00F20F7D"/>
    <w:rsid w:val="00F22296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3CA4"/>
    <w:rsid w:val="00F66A17"/>
    <w:rsid w:val="00F70D66"/>
    <w:rsid w:val="00F72586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37BD"/>
    <w:rsid w:val="00F95487"/>
    <w:rsid w:val="00F965F6"/>
    <w:rsid w:val="00F96EB0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03"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80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628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0D25-3DF0-4871-9F09-CC73EDD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Admin</cp:lastModifiedBy>
  <cp:revision>34</cp:revision>
  <cp:lastPrinted>2016-06-08T07:11:00Z</cp:lastPrinted>
  <dcterms:created xsi:type="dcterms:W3CDTF">2017-01-18T11:42:00Z</dcterms:created>
  <dcterms:modified xsi:type="dcterms:W3CDTF">2019-10-25T12:11:00Z</dcterms:modified>
</cp:coreProperties>
</file>